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69C3EC6E" w:rsidR="00BB1534" w:rsidRPr="00D1345B" w:rsidRDefault="00AE1499" w:rsidP="00E90F2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Tuesday</w:t>
      </w:r>
      <w:r w:rsidR="00BB1534" w:rsidRPr="00D1345B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16</w:t>
      </w:r>
      <w:r w:rsidR="00B74F86">
        <w:rPr>
          <w:b/>
          <w:sz w:val="28"/>
          <w:szCs w:val="20"/>
        </w:rPr>
        <w:t>th</w:t>
      </w:r>
      <w:r w:rsidR="0024500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February</w:t>
      </w:r>
      <w:r w:rsidR="00CE63AE" w:rsidRPr="00D1345B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2021</w:t>
      </w:r>
      <w:r w:rsidR="00BB1534" w:rsidRPr="00D1345B">
        <w:rPr>
          <w:sz w:val="28"/>
          <w:szCs w:val="20"/>
        </w:rPr>
        <w:t xml:space="preserve"> </w:t>
      </w:r>
      <w:r w:rsidR="002463CD"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8F090A">
        <w:rPr>
          <w:b/>
          <w:sz w:val="28"/>
          <w:szCs w:val="20"/>
        </w:rPr>
        <w:t xml:space="preserve">remotely </w:t>
      </w:r>
      <w:r w:rsidR="0024500D">
        <w:rPr>
          <w:b/>
          <w:sz w:val="28"/>
          <w:szCs w:val="20"/>
        </w:rPr>
        <w:t>via Zoom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510F4AD5" w14:textId="77777777" w:rsidR="00186169" w:rsidRPr="00D1345B" w:rsidRDefault="00186169" w:rsidP="00BB1534">
      <w:pPr>
        <w:jc w:val="center"/>
        <w:rPr>
          <w:b/>
          <w:i/>
        </w:rPr>
      </w:pPr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0C24CB5F" w:rsidR="001A510F" w:rsidRPr="00BF5E9E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AE1499">
        <w:t>: W.McDivitt</w:t>
      </w:r>
      <w:r w:rsidR="000A19B1">
        <w:t xml:space="preserve"> </w:t>
      </w:r>
      <w:r w:rsidR="00183A96" w:rsidRPr="00BF5E9E">
        <w:t xml:space="preserve">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  <w:r w:rsidR="00AE1499">
        <w:t>N.Foxall</w:t>
      </w:r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3079EB92" w:rsidR="001923EE" w:rsidRPr="00BF5E9E" w:rsidRDefault="00BB1534" w:rsidP="00336198">
      <w:pPr>
        <w:numPr>
          <w:ilvl w:val="0"/>
          <w:numId w:val="1"/>
        </w:numPr>
        <w:tabs>
          <w:tab w:val="left" w:pos="900"/>
        </w:tabs>
        <w:spacing w:line="276" w:lineRule="auto"/>
      </w:pPr>
      <w:r w:rsidRPr="00FE1DB5">
        <w:rPr>
          <w:b/>
        </w:rPr>
        <w:t xml:space="preserve">Agreement to the minutes of </w:t>
      </w:r>
      <w:r w:rsidR="001F029E" w:rsidRPr="00FE1DB5">
        <w:rPr>
          <w:b/>
        </w:rPr>
        <w:t xml:space="preserve">the </w:t>
      </w:r>
      <w:r w:rsidRPr="00FE1DB5">
        <w:rPr>
          <w:b/>
        </w:rPr>
        <w:t>meeting</w:t>
      </w:r>
      <w:r w:rsidR="00ED229D" w:rsidRPr="00FE1DB5">
        <w:rPr>
          <w:b/>
        </w:rPr>
        <w:t>s</w:t>
      </w:r>
      <w:r w:rsidR="00883BE4" w:rsidRPr="00FE1DB5">
        <w:rPr>
          <w:b/>
        </w:rPr>
        <w:t xml:space="preserve"> held</w:t>
      </w:r>
      <w:r w:rsidRPr="00FE1DB5">
        <w:rPr>
          <w:b/>
        </w:rPr>
        <w:t xml:space="preserve"> </w:t>
      </w:r>
      <w:r w:rsidR="001F029E" w:rsidRPr="00FE1DB5">
        <w:rPr>
          <w:b/>
        </w:rPr>
        <w:t xml:space="preserve">on </w:t>
      </w:r>
      <w:r w:rsidR="00541E4F" w:rsidRPr="00FE1DB5">
        <w:rPr>
          <w:b/>
        </w:rPr>
        <w:t xml:space="preserve">Monday </w:t>
      </w:r>
      <w:r w:rsidR="00AE1499">
        <w:rPr>
          <w:b/>
        </w:rPr>
        <w:t>18th</w:t>
      </w:r>
      <w:r w:rsidR="00FE1DB5" w:rsidRPr="00FE1DB5">
        <w:rPr>
          <w:b/>
          <w:vertAlign w:val="superscript"/>
        </w:rPr>
        <w:t xml:space="preserve">  </w:t>
      </w:r>
      <w:r w:rsidR="00AE1499">
        <w:rPr>
          <w:b/>
        </w:rPr>
        <w:t>January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Pr="00BF5E9E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4FC2FB13" w14:textId="77777777" w:rsidR="0000027E" w:rsidRPr="0000027E" w:rsidRDefault="0000027E" w:rsidP="0000027E">
      <w:pPr>
        <w:pStyle w:val="ListParagraph"/>
        <w:rPr>
          <w:b/>
        </w:rPr>
      </w:pPr>
    </w:p>
    <w:p w14:paraId="12497CCB" w14:textId="77777777" w:rsidR="00232576" w:rsidRPr="00BF5E9E" w:rsidRDefault="00232576" w:rsidP="00232576">
      <w:pPr>
        <w:pStyle w:val="ListParagraph"/>
        <w:numPr>
          <w:ilvl w:val="0"/>
          <w:numId w:val="1"/>
        </w:numPr>
      </w:pPr>
      <w:r w:rsidRPr="00BF5E9E">
        <w:rPr>
          <w:b/>
          <w:u w:val="single"/>
        </w:rPr>
        <w:t>Highways, Greens and Cemetery</w:t>
      </w:r>
    </w:p>
    <w:p w14:paraId="6CAA95EB" w14:textId="63D0086D" w:rsidR="00BF5ADA" w:rsidRDefault="00BF5ADA" w:rsidP="003109AE">
      <w:pPr>
        <w:pStyle w:val="ListParagraph"/>
        <w:numPr>
          <w:ilvl w:val="0"/>
          <w:numId w:val="6"/>
        </w:numPr>
      </w:pPr>
      <w:r>
        <w:t xml:space="preserve">To </w:t>
      </w:r>
      <w:r w:rsidR="00B74F86">
        <w:t>receive a status report on</w:t>
      </w:r>
      <w:r w:rsidR="0024500D">
        <w:t xml:space="preserve"> </w:t>
      </w:r>
      <w:r w:rsidR="00A17CC3">
        <w:t>Pool Orchard</w:t>
      </w:r>
      <w:r w:rsidR="00B74F86">
        <w:t xml:space="preserve"> – </w:t>
      </w:r>
      <w:r w:rsidR="00B74F86" w:rsidRPr="007C7A26">
        <w:rPr>
          <w:b/>
        </w:rPr>
        <w:t>N.F. &amp; N.J.</w:t>
      </w:r>
    </w:p>
    <w:p w14:paraId="380F7590" w14:textId="14071A3C" w:rsidR="000018E8" w:rsidRDefault="00D16DC9" w:rsidP="003109AE">
      <w:pPr>
        <w:pStyle w:val="ListParagraph"/>
        <w:numPr>
          <w:ilvl w:val="0"/>
          <w:numId w:val="6"/>
        </w:numPr>
      </w:pPr>
      <w:r>
        <w:t xml:space="preserve">To discuss </w:t>
      </w:r>
      <w:r w:rsidR="00743C75">
        <w:t>siting</w:t>
      </w:r>
      <w:r w:rsidR="0019522E">
        <w:t xml:space="preserve"> of</w:t>
      </w:r>
      <w:r w:rsidR="00743C75">
        <w:t xml:space="preserve"> Ley Orchard dog bin </w:t>
      </w:r>
      <w:r w:rsidR="000A19B1">
        <w:t xml:space="preserve"> </w:t>
      </w:r>
      <w:r w:rsidR="00743C75">
        <w:rPr>
          <w:b/>
        </w:rPr>
        <w:t>PB</w:t>
      </w:r>
    </w:p>
    <w:p w14:paraId="1FD3FAC8" w14:textId="77C47734" w:rsidR="00006273" w:rsidRDefault="00AE1499" w:rsidP="003109AE">
      <w:pPr>
        <w:pStyle w:val="ListParagraph"/>
        <w:numPr>
          <w:ilvl w:val="0"/>
          <w:numId w:val="6"/>
        </w:numPr>
      </w:pPr>
      <w:r>
        <w:t xml:space="preserve">To receive report on cemetery tree replanting – </w:t>
      </w:r>
      <w:r w:rsidRPr="00D737F8">
        <w:rPr>
          <w:b/>
        </w:rPr>
        <w:t>N.J.</w:t>
      </w:r>
    </w:p>
    <w:p w14:paraId="5D595291" w14:textId="2A4F3ABA" w:rsidR="00EA474B" w:rsidRDefault="00D555AB" w:rsidP="003109AE">
      <w:pPr>
        <w:pStyle w:val="ListParagraph"/>
        <w:numPr>
          <w:ilvl w:val="0"/>
          <w:numId w:val="6"/>
        </w:numPr>
      </w:pPr>
      <w:r>
        <w:t>To agree March 24</w:t>
      </w:r>
      <w:r w:rsidR="00EA474B">
        <w:t xml:space="preserve">th for the cemetery archaeological excavation. </w:t>
      </w:r>
    </w:p>
    <w:p w14:paraId="0EDD34B7" w14:textId="77777777" w:rsidR="00505793" w:rsidRPr="00BF5E9E" w:rsidRDefault="00505793" w:rsidP="00505793">
      <w:pPr>
        <w:pStyle w:val="ListParagraph"/>
      </w:pPr>
    </w:p>
    <w:p w14:paraId="44E4C2B4" w14:textId="29CF818D" w:rsidR="00D16E26" w:rsidRPr="00D16E26" w:rsidRDefault="00D16E26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D16E26">
        <w:rPr>
          <w:b/>
          <w:u w:val="single"/>
        </w:rPr>
        <w:t>Telephone Box.</w:t>
      </w:r>
    </w:p>
    <w:p w14:paraId="0C670212" w14:textId="7F619874" w:rsidR="00E84E42" w:rsidRDefault="00AE1499" w:rsidP="00D16E26">
      <w:pPr>
        <w:pStyle w:val="ListParagraph"/>
        <w:numPr>
          <w:ilvl w:val="0"/>
          <w:numId w:val="11"/>
        </w:numPr>
        <w:tabs>
          <w:tab w:val="left" w:pos="900"/>
        </w:tabs>
      </w:pPr>
      <w:r>
        <w:t xml:space="preserve">To </w:t>
      </w:r>
      <w:r w:rsidR="0089730B">
        <w:t>approve</w:t>
      </w:r>
      <w:r w:rsidR="00D555AB">
        <w:t xml:space="preserve"> a </w:t>
      </w:r>
      <w:r w:rsidR="00D44035">
        <w:t xml:space="preserve">proposal from VH committee to </w:t>
      </w:r>
      <w:r w:rsidR="0089730B">
        <w:t>site as part of a community garden in the hall grounds.</w:t>
      </w:r>
    </w:p>
    <w:p w14:paraId="17B78F9A" w14:textId="77777777" w:rsidR="00D16E26" w:rsidRDefault="00D16E26" w:rsidP="00D16E26">
      <w:pPr>
        <w:pStyle w:val="ListParagraph"/>
        <w:tabs>
          <w:tab w:val="left" w:pos="900"/>
        </w:tabs>
      </w:pPr>
    </w:p>
    <w:p w14:paraId="06B06040" w14:textId="674A289C" w:rsidR="00E84E42" w:rsidRDefault="00E84E42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E84E42">
        <w:rPr>
          <w:b/>
          <w:u w:val="single"/>
        </w:rPr>
        <w:t>Planning</w:t>
      </w:r>
    </w:p>
    <w:p w14:paraId="35917A24" w14:textId="7DAEE82B" w:rsidR="007C58E6" w:rsidRDefault="007C58E6" w:rsidP="007C7A26">
      <w:pPr>
        <w:pStyle w:val="ListParagraph"/>
        <w:numPr>
          <w:ilvl w:val="0"/>
          <w:numId w:val="11"/>
        </w:numPr>
        <w:tabs>
          <w:tab w:val="left" w:pos="900"/>
        </w:tabs>
      </w:pPr>
      <w:r>
        <w:t>To note Condicup approval for commercial use</w:t>
      </w:r>
    </w:p>
    <w:p w14:paraId="039C7575" w14:textId="2BCFF7C2" w:rsidR="005D7390" w:rsidRDefault="00183B89" w:rsidP="007C7A26">
      <w:pPr>
        <w:pStyle w:val="ListParagraph"/>
        <w:numPr>
          <w:ilvl w:val="0"/>
          <w:numId w:val="11"/>
        </w:numPr>
        <w:tabs>
          <w:tab w:val="left" w:pos="900"/>
        </w:tabs>
      </w:pPr>
      <w:r>
        <w:t xml:space="preserve">To note </w:t>
      </w:r>
      <w:r w:rsidR="00D44035">
        <w:t>Condicup Caravans Appeal to be ‘virtual’, date to be advised.</w:t>
      </w:r>
    </w:p>
    <w:p w14:paraId="182B15EF" w14:textId="5D1F32CE" w:rsidR="007C7A26" w:rsidRPr="007C7A26" w:rsidRDefault="00580CA7" w:rsidP="002201B7">
      <w:pPr>
        <w:pStyle w:val="ListParagraph"/>
        <w:numPr>
          <w:ilvl w:val="0"/>
          <w:numId w:val="11"/>
        </w:numPr>
        <w:tabs>
          <w:tab w:val="left" w:pos="900"/>
        </w:tabs>
      </w:pPr>
      <w:r>
        <w:t>To note gagging clauses on Newlands Sales Contracts.</w:t>
      </w:r>
    </w:p>
    <w:p w14:paraId="569D8641" w14:textId="4638B8B1" w:rsidR="009115B3" w:rsidRDefault="009115B3" w:rsidP="00D44035">
      <w:pPr>
        <w:pStyle w:val="ListParagraph"/>
        <w:tabs>
          <w:tab w:val="left" w:pos="900"/>
        </w:tabs>
      </w:pPr>
    </w:p>
    <w:p w14:paraId="1ABD5AC9" w14:textId="77777777" w:rsidR="00D44035" w:rsidRDefault="00D44035" w:rsidP="00D44035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Absence</w:t>
      </w:r>
    </w:p>
    <w:p w14:paraId="6D50804C" w14:textId="59D84D7C" w:rsidR="00D44035" w:rsidRPr="00B82A43" w:rsidRDefault="00D44035" w:rsidP="00D44035">
      <w:pPr>
        <w:pStyle w:val="ListParagraph"/>
        <w:numPr>
          <w:ilvl w:val="0"/>
          <w:numId w:val="11"/>
        </w:numPr>
      </w:pPr>
      <w:r>
        <w:t xml:space="preserve">To </w:t>
      </w:r>
      <w:r w:rsidR="005D73E9">
        <w:t>note the non attendance of</w:t>
      </w:r>
      <w:r>
        <w:t xml:space="preserve"> C. Twigger for more than 6 months of meetings.</w:t>
      </w:r>
    </w:p>
    <w:p w14:paraId="0D5466E7" w14:textId="77777777" w:rsidR="00E6072B" w:rsidRPr="009115B3" w:rsidRDefault="00E6072B" w:rsidP="00E6072B">
      <w:pPr>
        <w:tabs>
          <w:tab w:val="left" w:pos="900"/>
        </w:tabs>
      </w:pPr>
    </w:p>
    <w:p w14:paraId="02931C9B" w14:textId="3AB68E9D" w:rsidR="009115B3" w:rsidRPr="00E84E42" w:rsidRDefault="009115B3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Recreation Ground</w:t>
      </w:r>
    </w:p>
    <w:p w14:paraId="5A86CD6C" w14:textId="1360FDEA" w:rsidR="00D737F8" w:rsidRDefault="00D737F8" w:rsidP="00A617A4">
      <w:pPr>
        <w:pStyle w:val="ListParagraph"/>
        <w:numPr>
          <w:ilvl w:val="0"/>
          <w:numId w:val="7"/>
        </w:numPr>
      </w:pPr>
      <w:r>
        <w:t xml:space="preserve">To receive update on grant application and equipment quotes – </w:t>
      </w:r>
      <w:r w:rsidRPr="00D737F8">
        <w:rPr>
          <w:b/>
        </w:rPr>
        <w:t>JR &amp; Clerk</w:t>
      </w:r>
    </w:p>
    <w:p w14:paraId="7826BD45" w14:textId="5DC57DA0" w:rsidR="000C7888" w:rsidRDefault="00A121D8" w:rsidP="00A617A4">
      <w:pPr>
        <w:pStyle w:val="ListParagraph"/>
        <w:numPr>
          <w:ilvl w:val="0"/>
          <w:numId w:val="7"/>
        </w:numPr>
      </w:pPr>
      <w:r>
        <w:t xml:space="preserve">To agree </w:t>
      </w:r>
      <w:r w:rsidR="009278CD">
        <w:t>action</w:t>
      </w:r>
      <w:r w:rsidR="00261DC2">
        <w:t>/no action</w:t>
      </w:r>
      <w:r w:rsidR="009278CD">
        <w:t xml:space="preserve"> on the</w:t>
      </w:r>
      <w:r>
        <w:t xml:space="preserve"> </w:t>
      </w:r>
      <w:r w:rsidR="005212AE">
        <w:t xml:space="preserve">20 </w:t>
      </w:r>
      <w:r>
        <w:t>willow trees</w:t>
      </w:r>
      <w:r w:rsidR="0055130D">
        <w:t>, approx. costs:</w:t>
      </w:r>
    </w:p>
    <w:p w14:paraId="4D138942" w14:textId="4910B9DF" w:rsidR="00A617A4" w:rsidRDefault="005212AE" w:rsidP="005212AE">
      <w:pPr>
        <w:pStyle w:val="ListParagraph"/>
        <w:numPr>
          <w:ilvl w:val="0"/>
          <w:numId w:val="14"/>
        </w:numPr>
      </w:pPr>
      <w:r>
        <w:t>Pollarding 2 years growth</w:t>
      </w:r>
      <w:r w:rsidR="00524C13">
        <w:t>,</w:t>
      </w:r>
      <w:r>
        <w:t xml:space="preserve"> £1650</w:t>
      </w:r>
    </w:p>
    <w:p w14:paraId="49663B56" w14:textId="338DB37C" w:rsidR="005212AE" w:rsidRDefault="005212AE" w:rsidP="005212AE">
      <w:pPr>
        <w:pStyle w:val="ListParagraph"/>
        <w:numPr>
          <w:ilvl w:val="0"/>
          <w:numId w:val="14"/>
        </w:numPr>
      </w:pPr>
      <w:r>
        <w:t>Removal</w:t>
      </w:r>
      <w:r w:rsidR="00524C13">
        <w:t xml:space="preserve">, </w:t>
      </w:r>
      <w:bookmarkStart w:id="0" w:name="_GoBack"/>
      <w:bookmarkEnd w:id="0"/>
      <w:r>
        <w:t>£300 per tree</w:t>
      </w:r>
    </w:p>
    <w:p w14:paraId="62E9030F" w14:textId="49AAABCD" w:rsidR="00F27AC0" w:rsidRDefault="00DE3DBF" w:rsidP="005212AE">
      <w:pPr>
        <w:pStyle w:val="ListParagraph"/>
        <w:numPr>
          <w:ilvl w:val="0"/>
          <w:numId w:val="14"/>
        </w:numPr>
      </w:pPr>
      <w:r>
        <w:t>Rep</w:t>
      </w:r>
      <w:r w:rsidR="00524C13">
        <w:t xml:space="preserve">lanting, </w:t>
      </w:r>
      <w:r w:rsidR="00F27AC0">
        <w:t>£50 per 8cm tree or free from AshDieback plus £500 man + digger</w:t>
      </w:r>
    </w:p>
    <w:p w14:paraId="334AA295" w14:textId="77777777" w:rsidR="005212AE" w:rsidRPr="00BF5E9E" w:rsidRDefault="005212AE" w:rsidP="005212AE">
      <w:pPr>
        <w:pStyle w:val="ListParagraph"/>
        <w:ind w:left="1080"/>
      </w:pPr>
    </w:p>
    <w:p w14:paraId="7541C49F" w14:textId="69EDDD5D" w:rsidR="007D5E29" w:rsidRPr="00BF5E9E" w:rsidRDefault="00F4425B" w:rsidP="00B5211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lerk’s Report</w:t>
      </w:r>
    </w:p>
    <w:p w14:paraId="5FE52908" w14:textId="11A073C9" w:rsidR="00425705" w:rsidRDefault="009278CD" w:rsidP="003109AE">
      <w:pPr>
        <w:pStyle w:val="ListParagraph"/>
        <w:numPr>
          <w:ilvl w:val="0"/>
          <w:numId w:val="4"/>
        </w:numPr>
      </w:pPr>
      <w:r>
        <w:t>Severn Trent progress</w:t>
      </w:r>
    </w:p>
    <w:p w14:paraId="43ABF2DB" w14:textId="52E94B00" w:rsidR="00FF16B7" w:rsidRDefault="00FF16B7" w:rsidP="003109AE">
      <w:pPr>
        <w:pStyle w:val="ListParagraph"/>
        <w:numPr>
          <w:ilvl w:val="0"/>
          <w:numId w:val="4"/>
        </w:numPr>
      </w:pPr>
      <w:r>
        <w:t>SDL HGV lorries reported to Highways</w:t>
      </w:r>
      <w:r w:rsidR="00D44035">
        <w:t>.</w:t>
      </w:r>
    </w:p>
    <w:p w14:paraId="49D6DD01" w14:textId="5AEF1E75" w:rsidR="00D44035" w:rsidRDefault="00D44035" w:rsidP="003109AE">
      <w:pPr>
        <w:pStyle w:val="ListParagraph"/>
        <w:numPr>
          <w:ilvl w:val="0"/>
          <w:numId w:val="4"/>
        </w:numPr>
      </w:pPr>
      <w:r>
        <w:t>Ash die back tree scheme update.</w:t>
      </w:r>
    </w:p>
    <w:p w14:paraId="73237F2F" w14:textId="77777777" w:rsidR="00587D97" w:rsidRDefault="00587D97" w:rsidP="00D44035">
      <w:pPr>
        <w:rPr>
          <w:b/>
        </w:rPr>
      </w:pPr>
    </w:p>
    <w:p w14:paraId="128ABA5C" w14:textId="77777777" w:rsidR="00D44035" w:rsidRDefault="00D44035" w:rsidP="00D44035">
      <w:pPr>
        <w:pStyle w:val="ListParagraph"/>
        <w:numPr>
          <w:ilvl w:val="0"/>
          <w:numId w:val="1"/>
        </w:numPr>
        <w:rPr>
          <w:b/>
        </w:rPr>
      </w:pPr>
      <w:r w:rsidRPr="00D44035">
        <w:rPr>
          <w:b/>
          <w:u w:val="single"/>
        </w:rPr>
        <w:t>To appoint Iain Selkirk as internal auditor</w:t>
      </w:r>
    </w:p>
    <w:p w14:paraId="2DE5F2B7" w14:textId="77777777" w:rsidR="00D44035" w:rsidRDefault="00D44035" w:rsidP="00D44035">
      <w:pPr>
        <w:pStyle w:val="ListParagraph"/>
        <w:ind w:left="360"/>
      </w:pPr>
      <w:r>
        <w:t>Fee £130</w:t>
      </w:r>
    </w:p>
    <w:p w14:paraId="6141616C" w14:textId="699D33FD" w:rsidR="00D44035" w:rsidRDefault="00D44035" w:rsidP="00D44035">
      <w:pPr>
        <w:pStyle w:val="ListParagraph"/>
        <w:ind w:left="360"/>
        <w:rPr>
          <w:b/>
        </w:rPr>
      </w:pPr>
      <w:r>
        <w:rPr>
          <w:b/>
        </w:rPr>
        <w:t xml:space="preserve"> </w:t>
      </w:r>
    </w:p>
    <w:p w14:paraId="53163EF8" w14:textId="77777777" w:rsidR="00580CA7" w:rsidRDefault="00580CA7" w:rsidP="00D44035">
      <w:pPr>
        <w:pStyle w:val="ListParagraph"/>
        <w:ind w:left="360"/>
        <w:rPr>
          <w:b/>
        </w:rPr>
      </w:pPr>
    </w:p>
    <w:p w14:paraId="408A5ECA" w14:textId="24397403" w:rsidR="00F02E32" w:rsidRPr="00BF5E9E" w:rsidRDefault="008D17BB" w:rsidP="009830A9">
      <w:pPr>
        <w:pStyle w:val="ListParagraph"/>
        <w:numPr>
          <w:ilvl w:val="0"/>
          <w:numId w:val="1"/>
        </w:numPr>
        <w:rPr>
          <w:b/>
        </w:rPr>
      </w:pPr>
      <w:r w:rsidRPr="00BF5E9E">
        <w:rPr>
          <w:b/>
          <w:u w:val="single"/>
        </w:rPr>
        <w:t>F</w:t>
      </w:r>
      <w:r w:rsidR="001356B7" w:rsidRPr="00BF5E9E">
        <w:rPr>
          <w:b/>
          <w:u w:val="single"/>
        </w:rPr>
        <w:t>inance and General</w:t>
      </w:r>
      <w:r w:rsidR="00BB6D70" w:rsidRPr="00BF5E9E">
        <w:rPr>
          <w:b/>
          <w:u w:val="single"/>
        </w:rPr>
        <w:t xml:space="preserve"> </w:t>
      </w:r>
      <w:r w:rsidR="00BB6D70" w:rsidRPr="00BF5E9E">
        <w:rPr>
          <w:bCs/>
          <w:u w:val="single"/>
        </w:rPr>
        <w:t>(month end balances)</w:t>
      </w:r>
    </w:p>
    <w:p w14:paraId="57E49C0C" w14:textId="2BC0B40D" w:rsidR="00086E2D" w:rsidRPr="00BF5E9E" w:rsidRDefault="00E055F9" w:rsidP="003109AE">
      <w:pPr>
        <w:pStyle w:val="ListParagraph"/>
        <w:numPr>
          <w:ilvl w:val="0"/>
          <w:numId w:val="3"/>
        </w:numPr>
      </w:pPr>
      <w:r w:rsidRPr="00BF5E9E">
        <w:t>Balance at bank</w:t>
      </w:r>
      <w:r w:rsidR="00B133A7" w:rsidRPr="00BF5E9E">
        <w:t xml:space="preserve"> </w:t>
      </w:r>
      <w:r w:rsidR="009D1886" w:rsidRPr="00BF5E9E">
        <w:t xml:space="preserve">  </w:t>
      </w:r>
      <w:r w:rsidR="00810DEA">
        <w:t xml:space="preserve">   </w:t>
      </w:r>
      <w:r w:rsidR="005A45B9" w:rsidRPr="00BF5E9E">
        <w:t>a/c 01691621</w:t>
      </w:r>
      <w:r w:rsidR="009D1886" w:rsidRPr="00BF5E9E">
        <w:t xml:space="preserve"> </w:t>
      </w:r>
      <w:r w:rsidR="005A45B9" w:rsidRPr="00BF5E9E">
        <w:tab/>
      </w:r>
      <w:r w:rsidR="005874CF" w:rsidRPr="00BF5E9E">
        <w:tab/>
      </w:r>
      <w:r w:rsidR="00AA4B05">
        <w:tab/>
      </w:r>
      <w:r w:rsidR="00A005E5" w:rsidRPr="00BF5E9E">
        <w:t>£</w:t>
      </w:r>
      <w:r w:rsidR="00D44035">
        <w:t>38163.90</w:t>
      </w:r>
      <w:r w:rsidR="00A005E5" w:rsidRPr="00BF5E9E">
        <w:t xml:space="preserve"> (</w:t>
      </w:r>
      <w:r w:rsidR="00A1100A" w:rsidRPr="00BF5E9E">
        <w:t>£</w:t>
      </w:r>
      <w:r w:rsidR="00D44035">
        <w:t>40369.90</w:t>
      </w:r>
      <w:r w:rsidR="00A005E5" w:rsidRPr="00BF5E9E">
        <w:t>)</w:t>
      </w:r>
    </w:p>
    <w:p w14:paraId="4002D72C" w14:textId="7637254F" w:rsidR="001B4B74" w:rsidRPr="00BF5E9E" w:rsidRDefault="00AD4262" w:rsidP="003109AE">
      <w:pPr>
        <w:pStyle w:val="ListParagraph"/>
        <w:numPr>
          <w:ilvl w:val="0"/>
          <w:numId w:val="3"/>
        </w:numPr>
      </w:pPr>
      <w:r>
        <w:t>Blue Cedar</w:t>
      </w:r>
      <w:r w:rsidR="00810DEA">
        <w:t xml:space="preserve"> </w:t>
      </w:r>
      <w:r w:rsidR="00810DEA">
        <w:tab/>
        <w:t xml:space="preserve">  a/c</w:t>
      </w:r>
      <w:r w:rsidR="005A45B9" w:rsidRPr="00BF5E9E">
        <w:t xml:space="preserve"> 62013568</w:t>
      </w:r>
      <w:r w:rsidR="001B4B74" w:rsidRPr="00BF5E9E">
        <w:tab/>
      </w:r>
      <w:r w:rsidR="001B4B74" w:rsidRPr="00BF5E9E">
        <w:tab/>
      </w:r>
      <w:r w:rsidR="001B4B74" w:rsidRPr="00BF5E9E">
        <w:tab/>
        <w:t xml:space="preserve">   </w:t>
      </w:r>
      <w:r w:rsidR="005A45B9" w:rsidRPr="00BF5E9E">
        <w:tab/>
      </w:r>
      <w:r w:rsidR="00012A91">
        <w:t>£</w:t>
      </w:r>
      <w:r w:rsidR="00D44035">
        <w:t>40000.01</w:t>
      </w:r>
      <w:r w:rsidR="005F79B5" w:rsidRPr="00BF5E9E">
        <w:t xml:space="preserve"> </w:t>
      </w:r>
      <w:r w:rsidR="00D44035">
        <w:t>(£40000.00</w:t>
      </w:r>
      <w:r w:rsidR="00183A96" w:rsidRPr="00BF5E9E">
        <w:t>)</w:t>
      </w:r>
    </w:p>
    <w:p w14:paraId="2B378E39" w14:textId="48CC4ABE" w:rsidR="001B4B74" w:rsidRPr="00BF5E9E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Recreation Ground </w:t>
      </w:r>
      <w:r w:rsidR="00810DEA">
        <w:t xml:space="preserve"> </w:t>
      </w:r>
      <w:r w:rsidRPr="00BF5E9E">
        <w:t>a/c</w:t>
      </w:r>
      <w:r w:rsidR="005A45B9" w:rsidRPr="00BF5E9E">
        <w:t xml:space="preserve"> 62014660</w:t>
      </w:r>
      <w:r w:rsidRPr="00BF5E9E">
        <w:tab/>
      </w:r>
      <w:r w:rsidRPr="00BF5E9E">
        <w:tab/>
      </w:r>
      <w:r w:rsidR="00AA4B05">
        <w:tab/>
      </w:r>
      <w:r w:rsidR="00183A96" w:rsidRPr="00BF5E9E">
        <w:t>£</w:t>
      </w:r>
      <w:r w:rsidR="00D44035">
        <w:t>20011.38</w:t>
      </w:r>
      <w:r w:rsidR="00A005E5" w:rsidRPr="00BF5E9E">
        <w:t xml:space="preserve"> (</w:t>
      </w:r>
      <w:r w:rsidR="00D44035">
        <w:t>£20011.20</w:t>
      </w:r>
      <w:r w:rsidR="00A005E5" w:rsidRPr="00BF5E9E">
        <w:t>)</w:t>
      </w:r>
    </w:p>
    <w:p w14:paraId="2A7E8EA2" w14:textId="3DB463E1" w:rsidR="001B4B74" w:rsidRPr="00BF5E9E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General Reserve </w:t>
      </w:r>
      <w:r w:rsidR="00810DEA">
        <w:t xml:space="preserve">     </w:t>
      </w:r>
      <w:r w:rsidRPr="00BF5E9E">
        <w:t>a/c</w:t>
      </w:r>
      <w:r w:rsidR="005A45B9" w:rsidRPr="00BF5E9E">
        <w:t xml:space="preserve"> 62193060</w:t>
      </w:r>
      <w:r w:rsidRPr="00BF5E9E">
        <w:tab/>
      </w:r>
      <w:r w:rsidRPr="00BF5E9E">
        <w:tab/>
        <w:t xml:space="preserve">   </w:t>
      </w:r>
      <w:r w:rsidR="005A45B9" w:rsidRPr="00BF5E9E">
        <w:tab/>
      </w:r>
      <w:r w:rsidR="008C56CF">
        <w:t>£</w:t>
      </w:r>
      <w:r w:rsidR="00D44035">
        <w:t>13537.72</w:t>
      </w:r>
      <w:r w:rsidR="001D040B">
        <w:t xml:space="preserve"> </w:t>
      </w:r>
      <w:r w:rsidR="00A005E5" w:rsidRPr="00BF5E9E">
        <w:t>(</w:t>
      </w:r>
      <w:r w:rsidRPr="00BF5E9E">
        <w:t>£1</w:t>
      </w:r>
      <w:r w:rsidR="001D4656">
        <w:t>35</w:t>
      </w:r>
      <w:r w:rsidR="00D44035">
        <w:t>37.60</w:t>
      </w:r>
      <w:r w:rsidR="00183A96" w:rsidRPr="00BF5E9E">
        <w:t>)</w:t>
      </w:r>
    </w:p>
    <w:p w14:paraId="0498C1B0" w14:textId="77777777" w:rsidR="002B6C81" w:rsidRPr="00BF5E9E" w:rsidRDefault="002B6C81" w:rsidP="006071F3">
      <w:pPr>
        <w:pStyle w:val="ListParagraph"/>
        <w:ind w:left="1080"/>
      </w:pPr>
    </w:p>
    <w:p w14:paraId="4B9269B9" w14:textId="77777777" w:rsidR="00AE7FB6" w:rsidRDefault="00AE7FB6" w:rsidP="00AE7FB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t xml:space="preserve">Payments for approval: </w:t>
      </w:r>
    </w:p>
    <w:p w14:paraId="2964B762" w14:textId="22752B53" w:rsidR="00177223" w:rsidRPr="00BF5E9E" w:rsidRDefault="009E674D" w:rsidP="00177223">
      <w:pPr>
        <w:pStyle w:val="ListParagraph"/>
        <w:ind w:left="360"/>
      </w:pPr>
      <w:r w:rsidRPr="00BF5E9E">
        <w:t xml:space="preserve">  </w:t>
      </w:r>
      <w:r w:rsidR="009914E8" w:rsidRPr="00BF5E9E">
        <w:t>Cheques</w:t>
      </w:r>
    </w:p>
    <w:p w14:paraId="7038A715" w14:textId="1A275E84" w:rsidR="00C76DC3" w:rsidRDefault="00177223" w:rsidP="00177223">
      <w:pPr>
        <w:ind w:firstLine="360"/>
        <w:rPr>
          <w:color w:val="000000" w:themeColor="text1"/>
        </w:rPr>
      </w:pPr>
      <w:r w:rsidRPr="00BF5E9E">
        <w:t xml:space="preserve">     </w:t>
      </w:r>
      <w:r w:rsidR="007F0F51" w:rsidRPr="00BF5E9E">
        <w:tab/>
      </w:r>
      <w:r w:rsidR="00D44035">
        <w:t>1478</w:t>
      </w:r>
      <w:r w:rsidR="00D44035">
        <w:tab/>
      </w:r>
      <w:r w:rsidR="00D44035">
        <w:tab/>
      </w:r>
      <w:r w:rsidR="00D44035">
        <w:tab/>
        <w:t>Hutchings Cemetery trees</w:t>
      </w:r>
      <w:r w:rsidR="00D44035">
        <w:tab/>
      </w:r>
      <w:r w:rsidR="00D44035">
        <w:tab/>
        <w:t>£571.04</w:t>
      </w:r>
    </w:p>
    <w:p w14:paraId="66A9A6F9" w14:textId="1B43CF51" w:rsidR="00C76DC3" w:rsidRDefault="00DC6416" w:rsidP="0017722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 w:rsidR="005113B9" w:rsidRPr="009B5871">
        <w:rPr>
          <w:color w:val="000000" w:themeColor="text1"/>
        </w:rPr>
        <w:t>14</w:t>
      </w:r>
      <w:r w:rsidR="00D44035">
        <w:rPr>
          <w:color w:val="000000" w:themeColor="text1"/>
        </w:rPr>
        <w:t>79</w:t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  <w:t>Clerks Salary</w:t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316842">
        <w:rPr>
          <w:color w:val="000000" w:themeColor="text1"/>
        </w:rPr>
        <w:t>£325.76</w:t>
      </w:r>
    </w:p>
    <w:p w14:paraId="333BA408" w14:textId="10ECF230" w:rsidR="00134E51" w:rsidRDefault="00EA228B" w:rsidP="00022072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 w:rsidR="00CB3295">
        <w:rPr>
          <w:color w:val="000000" w:themeColor="text1"/>
        </w:rPr>
        <w:t>1480</w:t>
      </w:r>
      <w:r w:rsidR="00CB3295">
        <w:rPr>
          <w:color w:val="000000" w:themeColor="text1"/>
        </w:rPr>
        <w:tab/>
      </w:r>
      <w:r w:rsidR="00CB3295">
        <w:rPr>
          <w:color w:val="000000" w:themeColor="text1"/>
        </w:rPr>
        <w:tab/>
      </w:r>
      <w:r w:rsidR="00CB3295">
        <w:rPr>
          <w:color w:val="000000" w:themeColor="text1"/>
        </w:rPr>
        <w:tab/>
        <w:t>Office expenses (Zoom)</w:t>
      </w:r>
      <w:r w:rsidR="00CB3295">
        <w:rPr>
          <w:color w:val="000000" w:themeColor="text1"/>
        </w:rPr>
        <w:tab/>
      </w:r>
      <w:r w:rsidR="00CB3295">
        <w:rPr>
          <w:color w:val="000000" w:themeColor="text1"/>
        </w:rPr>
        <w:tab/>
        <w:t>£14.39</w:t>
      </w:r>
    </w:p>
    <w:p w14:paraId="6D13DDBF" w14:textId="77777777" w:rsidR="00022072" w:rsidRDefault="00022072" w:rsidP="00022072">
      <w:pPr>
        <w:ind w:firstLine="360"/>
        <w:rPr>
          <w:color w:val="000000" w:themeColor="text1"/>
        </w:rPr>
      </w:pPr>
    </w:p>
    <w:p w14:paraId="0866F4CD" w14:textId="77777777" w:rsidR="00022072" w:rsidRDefault="00022072" w:rsidP="00022072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ouncillors Cooption</w:t>
      </w:r>
    </w:p>
    <w:p w14:paraId="70CA1B1C" w14:textId="77777777" w:rsidR="00022072" w:rsidRDefault="00022072" w:rsidP="00022072">
      <w:pPr>
        <w:pStyle w:val="ListParagraph"/>
        <w:numPr>
          <w:ilvl w:val="0"/>
          <w:numId w:val="7"/>
        </w:numPr>
        <w:tabs>
          <w:tab w:val="left" w:pos="900"/>
        </w:tabs>
      </w:pPr>
      <w:r>
        <w:t>Question &amp; answer session with candidates.</w:t>
      </w:r>
    </w:p>
    <w:p w14:paraId="2E2EDF13" w14:textId="77777777" w:rsidR="00022072" w:rsidRPr="009B5871" w:rsidRDefault="00022072" w:rsidP="00022072">
      <w:pPr>
        <w:rPr>
          <w:color w:val="000000" w:themeColor="text1"/>
        </w:rPr>
      </w:pPr>
    </w:p>
    <w:p w14:paraId="19AF3402" w14:textId="684357A2" w:rsidR="003270A9" w:rsidRPr="00BF5E9E" w:rsidRDefault="00A75045" w:rsidP="001D7A56">
      <w:r w:rsidRPr="00BF5E9E">
        <w:rPr>
          <w:b/>
        </w:rPr>
        <w:t>1</w:t>
      </w:r>
      <w:r w:rsidR="00022072">
        <w:rPr>
          <w:b/>
        </w:rPr>
        <w:t>7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09EFE13E" w:rsidR="001D7A56" w:rsidRPr="00BF5E9E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Confirmation </w:t>
      </w:r>
      <w:r w:rsidR="004D4A48" w:rsidRPr="00BF5E9E">
        <w:t>of the</w:t>
      </w:r>
      <w:r w:rsidR="00F51762" w:rsidRPr="00BF5E9E">
        <w:t xml:space="preserve"> next </w:t>
      </w:r>
      <w:r w:rsidR="00765598" w:rsidRPr="00BF5E9E">
        <w:t xml:space="preserve">Parish Council meeting </w:t>
      </w:r>
      <w:r w:rsidR="004025FC" w:rsidRPr="00BF5E9E">
        <w:t>Monday</w:t>
      </w:r>
      <w:r w:rsidR="0035060E" w:rsidRPr="00BF5E9E">
        <w:t xml:space="preserve"> </w:t>
      </w:r>
      <w:r w:rsidR="00407973">
        <w:t>15</w:t>
      </w:r>
      <w:r w:rsidR="00587D97">
        <w:t>th</w:t>
      </w:r>
      <w:r w:rsidR="004A3557" w:rsidRPr="00BF5E9E">
        <w:t xml:space="preserve"> </w:t>
      </w:r>
      <w:r w:rsidR="00272A3E">
        <w:t>Marc</w:t>
      </w:r>
      <w:r w:rsidR="00407973">
        <w:t>h</w:t>
      </w:r>
      <w:r w:rsidRPr="00BF5E9E">
        <w:t xml:space="preserve"> at 7.30 pm.</w:t>
      </w:r>
    </w:p>
    <w:p w14:paraId="4B25836B" w14:textId="639B1F7F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The chairman </w:t>
      </w:r>
      <w:r w:rsidR="00407973">
        <w:t>W.McDivitt</w:t>
      </w:r>
      <w:r w:rsidR="00425705" w:rsidRPr="00BF5E9E">
        <w:t xml:space="preserve"> </w:t>
      </w:r>
      <w:r w:rsidR="000E0912" w:rsidRPr="00BF5E9E">
        <w:t xml:space="preserve">will be resigning effective </w:t>
      </w:r>
      <w:r w:rsidR="00B74F86">
        <w:t>8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407973">
        <w:t>March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="00407973">
        <w:t>new chairman N.Foxall</w:t>
      </w:r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BF5E9E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BA0F" w14:textId="77777777" w:rsidR="00B524A3" w:rsidRDefault="00B524A3" w:rsidP="000F027D">
      <w:r>
        <w:separator/>
      </w:r>
    </w:p>
  </w:endnote>
  <w:endnote w:type="continuationSeparator" w:id="0">
    <w:p w14:paraId="24481722" w14:textId="77777777" w:rsidR="00B524A3" w:rsidRDefault="00B524A3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DFFBD" w14:textId="77777777" w:rsidR="00B524A3" w:rsidRDefault="00B524A3" w:rsidP="000F027D">
      <w:r>
        <w:separator/>
      </w:r>
    </w:p>
  </w:footnote>
  <w:footnote w:type="continuationSeparator" w:id="0">
    <w:p w14:paraId="75EB9286" w14:textId="77777777" w:rsidR="00B524A3" w:rsidRDefault="00B524A3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4160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86E"/>
    <w:multiLevelType w:val="hybridMultilevel"/>
    <w:tmpl w:val="E81A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5D43"/>
    <w:multiLevelType w:val="hybridMultilevel"/>
    <w:tmpl w:val="6CC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6E94"/>
    <w:multiLevelType w:val="hybridMultilevel"/>
    <w:tmpl w:val="434412AE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027E"/>
    <w:rsid w:val="000018E8"/>
    <w:rsid w:val="00001B74"/>
    <w:rsid w:val="00003810"/>
    <w:rsid w:val="00003EF3"/>
    <w:rsid w:val="00004F7E"/>
    <w:rsid w:val="00006273"/>
    <w:rsid w:val="00006E13"/>
    <w:rsid w:val="00012A91"/>
    <w:rsid w:val="00012AEB"/>
    <w:rsid w:val="0001340F"/>
    <w:rsid w:val="0001526B"/>
    <w:rsid w:val="0001592B"/>
    <w:rsid w:val="000161D7"/>
    <w:rsid w:val="000169A7"/>
    <w:rsid w:val="00016C4A"/>
    <w:rsid w:val="000170F2"/>
    <w:rsid w:val="00017AEA"/>
    <w:rsid w:val="00022072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58E0"/>
    <w:rsid w:val="000371A4"/>
    <w:rsid w:val="00037961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F0189"/>
    <w:rsid w:val="000F027D"/>
    <w:rsid w:val="000F2E8E"/>
    <w:rsid w:val="000F3008"/>
    <w:rsid w:val="000F46D2"/>
    <w:rsid w:val="000F4904"/>
    <w:rsid w:val="000F64EF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4E51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A96"/>
    <w:rsid w:val="00183B89"/>
    <w:rsid w:val="00183D9D"/>
    <w:rsid w:val="00183F0B"/>
    <w:rsid w:val="00185588"/>
    <w:rsid w:val="00185663"/>
    <w:rsid w:val="001856EA"/>
    <w:rsid w:val="00186169"/>
    <w:rsid w:val="001903DC"/>
    <w:rsid w:val="00190644"/>
    <w:rsid w:val="00190F8C"/>
    <w:rsid w:val="001923EE"/>
    <w:rsid w:val="0019285C"/>
    <w:rsid w:val="0019384C"/>
    <w:rsid w:val="00193E0D"/>
    <w:rsid w:val="001950C9"/>
    <w:rsid w:val="0019522E"/>
    <w:rsid w:val="0019582C"/>
    <w:rsid w:val="00195C0C"/>
    <w:rsid w:val="00196292"/>
    <w:rsid w:val="00197297"/>
    <w:rsid w:val="00197808"/>
    <w:rsid w:val="001A1BB8"/>
    <w:rsid w:val="001A1FCA"/>
    <w:rsid w:val="001A2A92"/>
    <w:rsid w:val="001A3838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40B"/>
    <w:rsid w:val="001D0D7A"/>
    <w:rsid w:val="001D0D82"/>
    <w:rsid w:val="001D226F"/>
    <w:rsid w:val="001D4656"/>
    <w:rsid w:val="001D5705"/>
    <w:rsid w:val="001D5BA3"/>
    <w:rsid w:val="001D5CAD"/>
    <w:rsid w:val="001D5E65"/>
    <w:rsid w:val="001D79DD"/>
    <w:rsid w:val="001D7A56"/>
    <w:rsid w:val="001E0B17"/>
    <w:rsid w:val="001E6843"/>
    <w:rsid w:val="001E7A99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48A5"/>
    <w:rsid w:val="0024500D"/>
    <w:rsid w:val="002463CD"/>
    <w:rsid w:val="002468DA"/>
    <w:rsid w:val="00251EEB"/>
    <w:rsid w:val="00252C9E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348C"/>
    <w:rsid w:val="00274F2D"/>
    <w:rsid w:val="0027599B"/>
    <w:rsid w:val="0027648A"/>
    <w:rsid w:val="00284541"/>
    <w:rsid w:val="00286764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07E9"/>
    <w:rsid w:val="002F09C9"/>
    <w:rsid w:val="002F2ECA"/>
    <w:rsid w:val="002F38EC"/>
    <w:rsid w:val="002F69F9"/>
    <w:rsid w:val="002F71D4"/>
    <w:rsid w:val="002F75B2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E"/>
    <w:rsid w:val="003A0C6D"/>
    <w:rsid w:val="003A0CC8"/>
    <w:rsid w:val="003A1D8F"/>
    <w:rsid w:val="003A1F03"/>
    <w:rsid w:val="003A2A2D"/>
    <w:rsid w:val="003A3206"/>
    <w:rsid w:val="003A4718"/>
    <w:rsid w:val="003A614B"/>
    <w:rsid w:val="003A6363"/>
    <w:rsid w:val="003B0214"/>
    <w:rsid w:val="003B038A"/>
    <w:rsid w:val="003B06FA"/>
    <w:rsid w:val="003B19BB"/>
    <w:rsid w:val="003B2CEF"/>
    <w:rsid w:val="003B3CDF"/>
    <w:rsid w:val="003B491F"/>
    <w:rsid w:val="003B6274"/>
    <w:rsid w:val="003B7960"/>
    <w:rsid w:val="003C127B"/>
    <w:rsid w:val="003C3E09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07973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9285E"/>
    <w:rsid w:val="004941A2"/>
    <w:rsid w:val="004943F1"/>
    <w:rsid w:val="0049574B"/>
    <w:rsid w:val="004965F6"/>
    <w:rsid w:val="00496B1A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6319"/>
    <w:rsid w:val="004D764C"/>
    <w:rsid w:val="004E0E3C"/>
    <w:rsid w:val="004E4D71"/>
    <w:rsid w:val="004E611F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793"/>
    <w:rsid w:val="00505AD9"/>
    <w:rsid w:val="00507F08"/>
    <w:rsid w:val="005102EB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30D"/>
    <w:rsid w:val="0055149B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CA7"/>
    <w:rsid w:val="005811EC"/>
    <w:rsid w:val="0058187E"/>
    <w:rsid w:val="005837C2"/>
    <w:rsid w:val="00585346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20B3"/>
    <w:rsid w:val="005D2B35"/>
    <w:rsid w:val="005D52A1"/>
    <w:rsid w:val="005D54FA"/>
    <w:rsid w:val="005D5802"/>
    <w:rsid w:val="005D6C25"/>
    <w:rsid w:val="005D7390"/>
    <w:rsid w:val="005D73E9"/>
    <w:rsid w:val="005E1FE3"/>
    <w:rsid w:val="005E2135"/>
    <w:rsid w:val="005E2BEF"/>
    <w:rsid w:val="005E2F2D"/>
    <w:rsid w:val="005E39F6"/>
    <w:rsid w:val="005E3D88"/>
    <w:rsid w:val="005F0E44"/>
    <w:rsid w:val="005F1E8F"/>
    <w:rsid w:val="005F4DC2"/>
    <w:rsid w:val="005F79B5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A08"/>
    <w:rsid w:val="006E0400"/>
    <w:rsid w:val="006E0B69"/>
    <w:rsid w:val="006E129F"/>
    <w:rsid w:val="006E2747"/>
    <w:rsid w:val="006E2B5A"/>
    <w:rsid w:val="006E4A8C"/>
    <w:rsid w:val="006E57A0"/>
    <w:rsid w:val="006E58DC"/>
    <w:rsid w:val="006E6245"/>
    <w:rsid w:val="006E67B4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C58E6"/>
    <w:rsid w:val="007C7A26"/>
    <w:rsid w:val="007D1A57"/>
    <w:rsid w:val="007D47EA"/>
    <w:rsid w:val="007D4F65"/>
    <w:rsid w:val="007D5E29"/>
    <w:rsid w:val="007D62B7"/>
    <w:rsid w:val="007D6F09"/>
    <w:rsid w:val="007E21A5"/>
    <w:rsid w:val="007E283D"/>
    <w:rsid w:val="007E5304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321A"/>
    <w:rsid w:val="00853C17"/>
    <w:rsid w:val="00853EF3"/>
    <w:rsid w:val="00853FC4"/>
    <w:rsid w:val="00853FD6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96098"/>
    <w:rsid w:val="0089730B"/>
    <w:rsid w:val="008A16A5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E745B"/>
    <w:rsid w:val="008F073E"/>
    <w:rsid w:val="008F090A"/>
    <w:rsid w:val="008F2764"/>
    <w:rsid w:val="008F332D"/>
    <w:rsid w:val="008F35A0"/>
    <w:rsid w:val="008F3786"/>
    <w:rsid w:val="008F38F5"/>
    <w:rsid w:val="008F3EE8"/>
    <w:rsid w:val="008F5E43"/>
    <w:rsid w:val="00900963"/>
    <w:rsid w:val="0090098C"/>
    <w:rsid w:val="00900F54"/>
    <w:rsid w:val="009020B7"/>
    <w:rsid w:val="00905D58"/>
    <w:rsid w:val="009061CC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54CC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CDD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838"/>
    <w:rsid w:val="009C1B81"/>
    <w:rsid w:val="009C22B7"/>
    <w:rsid w:val="009C3970"/>
    <w:rsid w:val="009C39A7"/>
    <w:rsid w:val="009C3F88"/>
    <w:rsid w:val="009C62A9"/>
    <w:rsid w:val="009C6D2F"/>
    <w:rsid w:val="009C78FC"/>
    <w:rsid w:val="009D1844"/>
    <w:rsid w:val="009D1886"/>
    <w:rsid w:val="009D31C2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D4D"/>
    <w:rsid w:val="009F5017"/>
    <w:rsid w:val="009F509C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1D8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6025"/>
    <w:rsid w:val="00A262F5"/>
    <w:rsid w:val="00A26E5E"/>
    <w:rsid w:val="00A339F5"/>
    <w:rsid w:val="00A3483D"/>
    <w:rsid w:val="00A37BD7"/>
    <w:rsid w:val="00A37E65"/>
    <w:rsid w:val="00A420BB"/>
    <w:rsid w:val="00A4255A"/>
    <w:rsid w:val="00A4493D"/>
    <w:rsid w:val="00A44EDF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545E"/>
    <w:rsid w:val="00A96368"/>
    <w:rsid w:val="00AA1EA9"/>
    <w:rsid w:val="00AA258F"/>
    <w:rsid w:val="00AA47C2"/>
    <w:rsid w:val="00AA4B05"/>
    <w:rsid w:val="00AA7B3F"/>
    <w:rsid w:val="00AB2004"/>
    <w:rsid w:val="00AB5D6A"/>
    <w:rsid w:val="00AC2423"/>
    <w:rsid w:val="00AC28E3"/>
    <w:rsid w:val="00AC4669"/>
    <w:rsid w:val="00AC7A24"/>
    <w:rsid w:val="00AC7E5D"/>
    <w:rsid w:val="00AD31AC"/>
    <w:rsid w:val="00AD3327"/>
    <w:rsid w:val="00AD3E86"/>
    <w:rsid w:val="00AD4262"/>
    <w:rsid w:val="00AD46D1"/>
    <w:rsid w:val="00AD7908"/>
    <w:rsid w:val="00AD7B7D"/>
    <w:rsid w:val="00AE1499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6135"/>
    <w:rsid w:val="00B575F5"/>
    <w:rsid w:val="00B62553"/>
    <w:rsid w:val="00B62CFC"/>
    <w:rsid w:val="00B63208"/>
    <w:rsid w:val="00B63567"/>
    <w:rsid w:val="00B63882"/>
    <w:rsid w:val="00B63C12"/>
    <w:rsid w:val="00B64FF6"/>
    <w:rsid w:val="00B66B1C"/>
    <w:rsid w:val="00B671E0"/>
    <w:rsid w:val="00B71853"/>
    <w:rsid w:val="00B71D17"/>
    <w:rsid w:val="00B72001"/>
    <w:rsid w:val="00B74F86"/>
    <w:rsid w:val="00B74FE1"/>
    <w:rsid w:val="00B755ED"/>
    <w:rsid w:val="00B76D8D"/>
    <w:rsid w:val="00B80A44"/>
    <w:rsid w:val="00B81234"/>
    <w:rsid w:val="00B82243"/>
    <w:rsid w:val="00B82A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4E9C"/>
    <w:rsid w:val="00C355B6"/>
    <w:rsid w:val="00C40032"/>
    <w:rsid w:val="00C40472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2D51"/>
    <w:rsid w:val="00C73100"/>
    <w:rsid w:val="00C738AA"/>
    <w:rsid w:val="00C748F5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547"/>
    <w:rsid w:val="00C837E4"/>
    <w:rsid w:val="00C87296"/>
    <w:rsid w:val="00C8784C"/>
    <w:rsid w:val="00C90E64"/>
    <w:rsid w:val="00C946D9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4AD3"/>
    <w:rsid w:val="00D06F09"/>
    <w:rsid w:val="00D12C3F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1E9C"/>
    <w:rsid w:val="00D5213D"/>
    <w:rsid w:val="00D52D34"/>
    <w:rsid w:val="00D52D61"/>
    <w:rsid w:val="00D53A53"/>
    <w:rsid w:val="00D541C5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F0B"/>
    <w:rsid w:val="00D70402"/>
    <w:rsid w:val="00D7118D"/>
    <w:rsid w:val="00D711C5"/>
    <w:rsid w:val="00D737F8"/>
    <w:rsid w:val="00D752A0"/>
    <w:rsid w:val="00D8111D"/>
    <w:rsid w:val="00D83ECD"/>
    <w:rsid w:val="00D84506"/>
    <w:rsid w:val="00D8561C"/>
    <w:rsid w:val="00D856D9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B0357"/>
    <w:rsid w:val="00DB1D5E"/>
    <w:rsid w:val="00DB3922"/>
    <w:rsid w:val="00DB44AB"/>
    <w:rsid w:val="00DB48D8"/>
    <w:rsid w:val="00DB5B89"/>
    <w:rsid w:val="00DB611F"/>
    <w:rsid w:val="00DC09BC"/>
    <w:rsid w:val="00DC482D"/>
    <w:rsid w:val="00DC63BD"/>
    <w:rsid w:val="00DC6416"/>
    <w:rsid w:val="00DC6DE8"/>
    <w:rsid w:val="00DD1A97"/>
    <w:rsid w:val="00DD1B44"/>
    <w:rsid w:val="00DD408F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7D30"/>
    <w:rsid w:val="00E9092A"/>
    <w:rsid w:val="00E90F2A"/>
    <w:rsid w:val="00E91B3F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EE9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4F4A"/>
    <w:rsid w:val="00F25219"/>
    <w:rsid w:val="00F27AC0"/>
    <w:rsid w:val="00F30263"/>
    <w:rsid w:val="00F30FFB"/>
    <w:rsid w:val="00F31A08"/>
    <w:rsid w:val="00F352D0"/>
    <w:rsid w:val="00F373D8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6105"/>
    <w:rsid w:val="00FA632B"/>
    <w:rsid w:val="00FA67DD"/>
    <w:rsid w:val="00FA6F20"/>
    <w:rsid w:val="00FB1919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57B7"/>
    <w:rsid w:val="00FE5824"/>
    <w:rsid w:val="00FF16B7"/>
    <w:rsid w:val="00FF1A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FB3F-124C-408F-8799-1AC7BCEE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27</cp:revision>
  <cp:lastPrinted>2020-11-10T16:11:00Z</cp:lastPrinted>
  <dcterms:created xsi:type="dcterms:W3CDTF">2021-02-05T15:03:00Z</dcterms:created>
  <dcterms:modified xsi:type="dcterms:W3CDTF">2021-02-11T14:51:00Z</dcterms:modified>
</cp:coreProperties>
</file>